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DA63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БГОУ ВО «ОРЛОВСКИЙ ГОСУДАРСТВЕННЫЙ УНИВЕРСИТЕТ ИМЕНИ И.С. ТУРГЕНЕВА»</w:t>
      </w:r>
    </w:p>
    <w:p w14:paraId="4318DD88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794E2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759D9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EB911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E95D8" w14:textId="1FCCDC86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Кафедра «</w:t>
      </w:r>
      <w:r w:rsidR="00352524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A969DE">
        <w:rPr>
          <w:rFonts w:ascii="Times New Roman" w:hAnsi="Times New Roman" w:cs="Times New Roman"/>
          <w:sz w:val="28"/>
          <w:szCs w:val="28"/>
        </w:rPr>
        <w:t>»</w:t>
      </w:r>
    </w:p>
    <w:p w14:paraId="6A77630C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FAC90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BC4B0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56C82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06AA1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C76D32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9DE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4CB4CE50" w14:textId="03613645" w:rsidR="001C770E" w:rsidRPr="00BC0DBF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BC0DBF" w:rsidRPr="00BC0DBF">
        <w:rPr>
          <w:rFonts w:ascii="Times New Roman" w:hAnsi="Times New Roman" w:cs="Times New Roman"/>
          <w:sz w:val="28"/>
          <w:szCs w:val="28"/>
        </w:rPr>
        <w:t>2</w:t>
      </w:r>
    </w:p>
    <w:p w14:paraId="4F5BA0EA" w14:textId="77777777" w:rsidR="001C770E" w:rsidRPr="004A43A6" w:rsidRDefault="001C770E" w:rsidP="004A4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CAABD" w14:textId="380DE937" w:rsidR="001C770E" w:rsidRPr="004A43A6" w:rsidRDefault="001C770E" w:rsidP="00BC0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3A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C0DBF">
        <w:rPr>
          <w:rFonts w:ascii="Times New Roman" w:hAnsi="Times New Roman" w:cs="Times New Roman"/>
          <w:b/>
          <w:bCs/>
          <w:sz w:val="28"/>
          <w:szCs w:val="28"/>
        </w:rPr>
        <w:t>Многосвязный список</w:t>
      </w:r>
      <w:r w:rsidRPr="004A43A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8BEF3AB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6CD3F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CD9D5" w14:textId="08B8AC57" w:rsidR="001C770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8326A" w14:textId="77777777" w:rsidR="00BC0DBF" w:rsidRPr="00A969DE" w:rsidRDefault="00BC0DBF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D8217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491A9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4CA0D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81D66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CD99A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4B30D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5C5D9" w14:textId="77777777" w:rsidR="001C770E" w:rsidRPr="001C770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969DE">
        <w:rPr>
          <w:rFonts w:ascii="Times New Roman" w:hAnsi="Times New Roman" w:cs="Times New Roman"/>
          <w:b/>
          <w:bCs/>
          <w:sz w:val="28"/>
          <w:szCs w:val="28"/>
        </w:rPr>
        <w:t>Выполнили:</w:t>
      </w:r>
    </w:p>
    <w:p w14:paraId="0A7404A8" w14:textId="494D231A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69DE">
        <w:rPr>
          <w:rFonts w:ascii="Times New Roman" w:hAnsi="Times New Roman" w:cs="Times New Roman"/>
          <w:sz w:val="28"/>
          <w:szCs w:val="28"/>
        </w:rPr>
        <w:t xml:space="preserve"> группы 9</w:t>
      </w:r>
      <w:r w:rsidR="00352524">
        <w:rPr>
          <w:rFonts w:ascii="Times New Roman" w:hAnsi="Times New Roman" w:cs="Times New Roman"/>
          <w:sz w:val="28"/>
          <w:szCs w:val="28"/>
        </w:rPr>
        <w:t>2</w:t>
      </w:r>
      <w:r w:rsidRPr="00A969DE">
        <w:rPr>
          <w:rFonts w:ascii="Times New Roman" w:hAnsi="Times New Roman" w:cs="Times New Roman"/>
          <w:sz w:val="28"/>
          <w:szCs w:val="28"/>
        </w:rPr>
        <w:t>-</w:t>
      </w:r>
      <w:r w:rsidR="00352524">
        <w:rPr>
          <w:rFonts w:ascii="Times New Roman" w:hAnsi="Times New Roman" w:cs="Times New Roman"/>
          <w:sz w:val="28"/>
          <w:szCs w:val="28"/>
        </w:rPr>
        <w:t>ПГ</w:t>
      </w:r>
    </w:p>
    <w:p w14:paraId="53EB02BC" w14:textId="0C6D6811" w:rsidR="001C770E" w:rsidRDefault="00352524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сян Ж.В.</w:t>
      </w:r>
    </w:p>
    <w:p w14:paraId="79D4BD6F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74550A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969DE">
        <w:rPr>
          <w:rFonts w:ascii="Times New Roman" w:hAnsi="Times New Roman" w:cs="Times New Roman"/>
          <w:b/>
          <w:bCs/>
          <w:sz w:val="28"/>
          <w:szCs w:val="28"/>
        </w:rPr>
        <w:t>Проверил</w:t>
      </w:r>
      <w:r w:rsidR="004A43A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969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93CCCC" w14:textId="0F31FA9E" w:rsidR="001C770E" w:rsidRDefault="00352524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ж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</w:p>
    <w:p w14:paraId="658DF4DC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F77CE2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7E9F39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AF4598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0DA3AB" w14:textId="77777777" w:rsidR="001C770E" w:rsidRDefault="001C770E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4CD3F4" w14:textId="0B682910" w:rsidR="001C770E" w:rsidRDefault="001C770E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FBFDFD" w14:textId="1F4BAF13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82F6A" w14:textId="448FC23C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B51A2" w14:textId="6517ABE2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A89C5" w14:textId="3037023D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DB5D3" w14:textId="77777777" w:rsidR="00B03302" w:rsidRDefault="00B03302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DDEBF" w14:textId="28972A9E" w:rsidR="00B94FD9" w:rsidRPr="00B94FD9" w:rsidRDefault="001C770E" w:rsidP="00B94F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Орёл</w:t>
      </w:r>
      <w:r w:rsidR="00B9166F">
        <w:rPr>
          <w:rFonts w:ascii="Times New Roman" w:hAnsi="Times New Roman" w:cs="Times New Roman"/>
          <w:sz w:val="28"/>
          <w:szCs w:val="28"/>
        </w:rPr>
        <w:t xml:space="preserve"> — 2021</w:t>
      </w:r>
    </w:p>
    <w:p w14:paraId="1546123C" w14:textId="28340F4B" w:rsidR="002A63A3" w:rsidRPr="00B03302" w:rsidRDefault="00E42152" w:rsidP="00DE3C5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Код</w:t>
      </w:r>
      <w:r w:rsidRPr="00B0330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рограммы</w:t>
      </w:r>
      <w:r w:rsidRPr="00B0330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:</w:t>
      </w:r>
    </w:p>
    <w:p w14:paraId="703B7780" w14:textId="3A90F645" w:rsidR="00E42152" w:rsidRPr="00E42152" w:rsidRDefault="00E42152" w:rsidP="00DE3C5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Main:</w:t>
      </w:r>
    </w:p>
    <w:p w14:paraId="135B31F9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C98D3DB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7E044D73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61C2D44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201402E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0507DA37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list.h</w:t>
      </w:r>
      <w:proofErr w:type="spellEnd"/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94B179F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0D5FC9A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_CITY = 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"Moscow"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488655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FD9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5566024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3DB3292F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marks[</w:t>
      </w:r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3];</w:t>
      </w:r>
    </w:p>
    <w:p w14:paraId="1D3FBD54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certificate_with_honors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4EFD68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n;</w:t>
      </w:r>
    </w:p>
    <w:p w14:paraId="77F45B1A" w14:textId="1B96D96C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ormitory;</w:t>
      </w:r>
    </w:p>
    <w:p w14:paraId="7457F6BE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4FD9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FD9">
        <w:rPr>
          <w:rFonts w:ascii="Consolas" w:hAnsi="Consolas" w:cs="Consolas"/>
          <w:color w:val="808080"/>
          <w:sz w:val="19"/>
          <w:szCs w:val="19"/>
          <w:lang w:val="en-US"/>
        </w:rPr>
        <w:t>abi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DA1D26E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surname.compare</w:t>
      </w:r>
      <w:proofErr w:type="spellEnd"/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94FD9">
        <w:rPr>
          <w:rFonts w:ascii="Consolas" w:hAnsi="Consolas" w:cs="Consolas"/>
          <w:color w:val="808080"/>
          <w:sz w:val="19"/>
          <w:szCs w:val="19"/>
          <w:lang w:val="en-US"/>
        </w:rPr>
        <w:t>abi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.surname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) == 0);</w:t>
      </w:r>
    </w:p>
    <w:p w14:paraId="7412A617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7AC25C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27EFC98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2B91AF"/>
          <w:sz w:val="19"/>
          <w:szCs w:val="19"/>
          <w:lang w:val="en-US"/>
        </w:rPr>
        <w:t>predicate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CAD1D65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84DA527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94FD9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FD9">
        <w:rPr>
          <w:rFonts w:ascii="Consolas" w:hAnsi="Consolas" w:cs="Consolas"/>
          <w:color w:val="808080"/>
          <w:sz w:val="19"/>
          <w:szCs w:val="19"/>
          <w:lang w:val="en-US"/>
        </w:rPr>
        <w:t>abi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5C58D93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&gt; criteria;</w:t>
      </w:r>
    </w:p>
    <w:p w14:paraId="36D53A63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94FD9">
        <w:rPr>
          <w:rFonts w:ascii="Consolas" w:hAnsi="Consolas" w:cs="Consolas"/>
          <w:color w:val="808080"/>
          <w:sz w:val="19"/>
          <w:szCs w:val="19"/>
          <w:lang w:val="en-US"/>
        </w:rPr>
        <w:t>abi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.marks</w:t>
      </w:r>
      <w:proofErr w:type="spellEnd"/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5 &amp;&amp; </w:t>
      </w:r>
      <w:proofErr w:type="spellStart"/>
      <w:r w:rsidRPr="00B94FD9">
        <w:rPr>
          <w:rFonts w:ascii="Consolas" w:hAnsi="Consolas" w:cs="Consolas"/>
          <w:color w:val="808080"/>
          <w:sz w:val="19"/>
          <w:szCs w:val="19"/>
          <w:lang w:val="en-US"/>
        </w:rPr>
        <w:t>abi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.marks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proofErr w:type="spellStart"/>
      <w:r w:rsidRPr="00B94FD9">
        <w:rPr>
          <w:rFonts w:ascii="Consolas" w:hAnsi="Consolas" w:cs="Consolas"/>
          <w:color w:val="808080"/>
          <w:sz w:val="19"/>
          <w:szCs w:val="19"/>
          <w:lang w:val="en-US"/>
        </w:rPr>
        <w:t>abi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.marks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&amp;&amp; </w:t>
      </w:r>
      <w:proofErr w:type="spellStart"/>
      <w:r w:rsidRPr="00B94FD9">
        <w:rPr>
          <w:rFonts w:ascii="Consolas" w:hAnsi="Consolas" w:cs="Consolas"/>
          <w:color w:val="808080"/>
          <w:sz w:val="19"/>
          <w:szCs w:val="19"/>
          <w:lang w:val="en-US"/>
        </w:rPr>
        <w:t>abi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.marks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== </w:t>
      </w:r>
      <w:proofErr w:type="spellStart"/>
      <w:r w:rsidRPr="00B94FD9">
        <w:rPr>
          <w:rFonts w:ascii="Consolas" w:hAnsi="Consolas" w:cs="Consolas"/>
          <w:color w:val="808080"/>
          <w:sz w:val="19"/>
          <w:szCs w:val="19"/>
          <w:lang w:val="en-US"/>
        </w:rPr>
        <w:t>abi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.marks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[2])</w:t>
      </w:r>
    </w:p>
    <w:p w14:paraId="2D2DB6B7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criteria.push</w:t>
      </w:r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4DC760A6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94FD9">
        <w:rPr>
          <w:rFonts w:ascii="Consolas" w:hAnsi="Consolas" w:cs="Consolas"/>
          <w:color w:val="808080"/>
          <w:sz w:val="19"/>
          <w:szCs w:val="19"/>
          <w:lang w:val="en-US"/>
        </w:rPr>
        <w:t>abi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.certificate</w:t>
      </w:r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_with_honors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D395CC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criteria.push</w:t>
      </w:r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7426969C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94FD9">
        <w:rPr>
          <w:rFonts w:ascii="Consolas" w:hAnsi="Consolas" w:cs="Consolas"/>
          <w:color w:val="808080"/>
          <w:sz w:val="19"/>
          <w:szCs w:val="19"/>
          <w:lang w:val="en-US"/>
        </w:rPr>
        <w:t>abi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.town</w:t>
      </w:r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.compare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(UNI_CITY) == 0)</w:t>
      </w:r>
    </w:p>
    <w:p w14:paraId="076CE745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criteria.push</w:t>
      </w:r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14:paraId="77F0FAA2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94FD9">
        <w:rPr>
          <w:rFonts w:ascii="Consolas" w:hAnsi="Consolas" w:cs="Consolas"/>
          <w:color w:val="808080"/>
          <w:sz w:val="19"/>
          <w:szCs w:val="19"/>
          <w:lang w:val="en-US"/>
        </w:rPr>
        <w:t>abi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.dormitory</w:t>
      </w:r>
      <w:proofErr w:type="spellEnd"/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CC1E5F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criteria.push</w:t>
      </w:r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(4);</w:t>
      </w:r>
    </w:p>
    <w:p w14:paraId="1BB616BA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92ACEC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riteria;</w:t>
      </w:r>
    </w:p>
    <w:p w14:paraId="1D009AED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23FC44" w14:textId="051FB5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C9182C3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524650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94FD9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FD9">
        <w:rPr>
          <w:rFonts w:ascii="Consolas" w:hAnsi="Consolas" w:cs="Consolas"/>
          <w:color w:val="2B91AF"/>
          <w:sz w:val="19"/>
          <w:szCs w:val="19"/>
          <w:lang w:val="en-US"/>
        </w:rPr>
        <w:t>predicate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&gt; list;</w:t>
      </w:r>
    </w:p>
    <w:p w14:paraId="10602BE1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list.InitList</w:t>
      </w:r>
      <w:proofErr w:type="spellEnd"/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800EC9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4FD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C409C3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0;</w:t>
      </w:r>
    </w:p>
    <w:p w14:paraId="2EB76864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D2C830B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 xml:space="preserve">"1 - </w:t>
      </w:r>
      <w:r>
        <w:rPr>
          <w:rFonts w:ascii="Consolas" w:hAnsi="Consolas" w:cs="Consolas"/>
          <w:color w:val="A31515"/>
          <w:sz w:val="19"/>
          <w:szCs w:val="19"/>
        </w:rPr>
        <w:t>добавить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ого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битуриента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AC181C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 - вывести список по критерию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25BF37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 - вывести полный список абитуриенто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258109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 - удалить абитуриен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D4313B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5 - очистить список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715AC2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 xml:space="preserve">"6 - </w:t>
      </w:r>
      <w:r>
        <w:rPr>
          <w:rFonts w:ascii="Consolas" w:hAnsi="Consolas" w:cs="Consolas"/>
          <w:color w:val="A31515"/>
          <w:sz w:val="19"/>
          <w:szCs w:val="19"/>
        </w:rPr>
        <w:t>выйти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B39267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input;</w:t>
      </w:r>
    </w:p>
    <w:p w14:paraId="36044FA9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) {</w:t>
      </w:r>
    </w:p>
    <w:p w14:paraId="5E70E2DB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14:paraId="2BBBCAF2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56228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4FD9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abi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7373DE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битуриента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30F599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abi.surname</w:t>
      </w:r>
      <w:proofErr w:type="spellEnd"/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4AC26D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ервая оценка за вступительный экзамен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11B341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i.mar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;</w:t>
      </w:r>
    </w:p>
    <w:p w14:paraId="48168E6B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торая оценка за вступительный экзамен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62757D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i.mar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];</w:t>
      </w:r>
    </w:p>
    <w:p w14:paraId="70421559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ретья оценка за вступительный экзамен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39E87A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i.mar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2];</w:t>
      </w:r>
    </w:p>
    <w:p w14:paraId="72984E95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ертификат с отличием(0/1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0BA828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abi.certificate</w:t>
      </w:r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_with_honors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3EF473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Город, в котором проживает абитуриент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34CB86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i.t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70B52A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ребуется общежитие(0/1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F77BE2" w14:textId="2C8156AC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abi.dormitory</w:t>
      </w:r>
      <w:proofErr w:type="spellEnd"/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584AEA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B3EED96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list.Insert</w:t>
      </w:r>
      <w:proofErr w:type="spellEnd"/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abi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2D99FD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битуриент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795A8C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938C51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94FD9">
        <w:rPr>
          <w:rFonts w:ascii="Consolas" w:hAnsi="Consolas" w:cs="Consolas"/>
          <w:color w:val="2B91AF"/>
          <w:sz w:val="19"/>
          <w:szCs w:val="19"/>
          <w:lang w:val="en-US"/>
        </w:rPr>
        <w:t>bad_alloc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17AE900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возможно вставить данные. Переполнение физической памят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32142D" w14:textId="5ADC282A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3CCE67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C71DEA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D33AF9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 {</w:t>
      </w:r>
    </w:p>
    <w:p w14:paraId="4F8A5FAA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put1;</w:t>
      </w:r>
    </w:p>
    <w:p w14:paraId="0A84CFDB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 - вывести абитуриентов, которые сдали все экзамены на отличн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26C8E5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 - вывести абитуриентов, которые имеют аттестат с отличием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F5C5D7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 - вывести абитуриентов, которые проживают в другом город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B3C257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 - вывести абитуриентов, которые нуждаются в общежити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33598C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FF36CF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1;</w:t>
      </w:r>
    </w:p>
    <w:p w14:paraId="21E69312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1 &lt; 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put1 &gt; 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5A4D449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ая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ция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0B795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3F9868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C6C059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riteria = </w:t>
      </w:r>
      <w:proofErr w:type="spellStart"/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input1 - 48);</w:t>
      </w:r>
    </w:p>
    <w:p w14:paraId="2FCDE5C2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94FD9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ult = </w:t>
      </w:r>
      <w:proofErr w:type="spellStart"/>
      <w:proofErr w:type="gram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list.GetByCriteria</w:t>
      </w:r>
      <w:proofErr w:type="spellEnd"/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(criteria);</w:t>
      </w:r>
    </w:p>
    <w:p w14:paraId="08F40BA3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lt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14:paraId="156F1C9F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Абитуриентов, удовлетворяющих запросу, не найдено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A9C046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input1 = </w:t>
      </w:r>
      <w:proofErr w:type="spellStart"/>
      <w:proofErr w:type="gram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422655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C549BE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CAAE713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abi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 {</w:t>
      </w:r>
    </w:p>
    <w:p w14:paraId="336F90DB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abi.surname</w:t>
      </w:r>
      <w:proofErr w:type="spellEnd"/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проживающий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abi.town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14E9F0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5F87DB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EBDD70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AD558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F791FF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A8B563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{</w:t>
      </w:r>
    </w:p>
    <w:p w14:paraId="624350F5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94FD9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ult = </w:t>
      </w:r>
      <w:proofErr w:type="spellStart"/>
      <w:proofErr w:type="gram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list.GetAll</w:t>
      </w:r>
      <w:proofErr w:type="spellEnd"/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B85B779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abi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14:paraId="19B83973" w14:textId="4AFDC61F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abi.surname</w:t>
      </w:r>
      <w:proofErr w:type="spellEnd"/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проживающий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роде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abi.town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80BD0E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E1987B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41EBFD" w14:textId="04A67E90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{</w:t>
      </w:r>
    </w:p>
    <w:p w14:paraId="590705FA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4FD9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abi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BCD6F8" w14:textId="77777777" w:rsidR="00A222DC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битуриента</w:t>
      </w:r>
      <w:r w:rsidRPr="00B94FD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B7CB13" w14:textId="5B828F35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F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abi.surname</w:t>
      </w:r>
      <w:proofErr w:type="spellEnd"/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FAE8C4" w14:textId="77777777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0877D" w14:textId="798FC574" w:rsidR="00B94FD9" w:rsidRP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list.Delete</w:t>
      </w:r>
      <w:proofErr w:type="spellEnd"/>
      <w:proofErr w:type="gram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abi</w:t>
      </w:r>
      <w:proofErr w:type="spellEnd"/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51A898D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4F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Абитуриент успешно удалё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1B901C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744A40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A516F6A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Абитуриент не найде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2BFA24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281F9A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513FB1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05671B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 {</w:t>
      </w:r>
    </w:p>
    <w:p w14:paraId="4B514FC0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6D4388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.Drop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FC47686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исок успешно сброше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03BC68" w14:textId="77777777" w:rsidR="00B94FD9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5FD7CA" w14:textId="77777777" w:rsidR="00B94FD9" w:rsidRPr="00A222DC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E663E1" w14:textId="77777777" w:rsidR="00B94FD9" w:rsidRPr="00A222DC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92A68E" w14:textId="77777777" w:rsidR="00B94FD9" w:rsidRPr="00A222DC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{</w:t>
      </w:r>
    </w:p>
    <w:p w14:paraId="720C33B4" w14:textId="77777777" w:rsidR="00B94FD9" w:rsidRPr="00A222DC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9288158" w14:textId="77777777" w:rsidR="00B94FD9" w:rsidRPr="00A222DC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F6E337" w14:textId="77777777" w:rsidR="00B94FD9" w:rsidRPr="00A222DC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776B13" w14:textId="77777777" w:rsidR="00B94FD9" w:rsidRPr="00A222DC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53BDA7" w14:textId="77777777" w:rsidR="00B94FD9" w:rsidRPr="00A222DC" w:rsidRDefault="00B94FD9" w:rsidP="00B9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8DA6C4" w14:textId="594F545D" w:rsidR="00E42152" w:rsidRPr="00A222DC" w:rsidRDefault="00B94FD9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6F795C" w14:textId="51412C62" w:rsidR="00E42152" w:rsidRDefault="00A222DC" w:rsidP="009B6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ist.h</w:t>
      </w:r>
      <w:proofErr w:type="spellEnd"/>
      <w:r w:rsidR="00E42152" w:rsidRPr="00E4215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14:paraId="66BEE99A" w14:textId="4514A72A" w:rsidR="00E42152" w:rsidRDefault="00E42152" w:rsidP="009B6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2976048F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F99AA42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35256451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686560F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AA0671A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6A0086B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6FBEA6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nitList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F1AE9D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gramEnd"/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C47B60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BDF083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ropList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C094E0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71C338F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GetByCriteria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criteria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F2DB26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Empty(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CE37B7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3C4B82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029A6DF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J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8F3A164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5832DC7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4800AD4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 : data(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J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5F2C3131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D681E43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5DB4AC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E91D80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J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491D8A5F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J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5];</w:t>
      </w:r>
    </w:p>
    <w:p w14:paraId="0D52344F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5AD6D5A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descriptor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948E772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* head;</w:t>
      </w:r>
    </w:p>
    <w:p w14:paraId="4CE3BA68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* tail;</w:t>
      </w:r>
    </w:p>
    <w:p w14:paraId="5773183F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* current;</w:t>
      </w:r>
    </w:p>
    <w:p w14:paraId="75761B60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4F0520B1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41905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008BD1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0090D8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descriptor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5];</w:t>
      </w:r>
    </w:p>
    <w:p w14:paraId="68C15F9F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dicate;</w:t>
      </w:r>
    </w:p>
    <w:p w14:paraId="5D7E3698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4E014B45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2B17F0B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38ED5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6B3FF2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980F417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nitList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4320F3A4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14:paraId="622FB9E3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BFB151A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head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6565E7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tail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03387E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9B10FE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E7A43C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9461F9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07F4E91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F60AF6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 criteria = predicate(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0F43A1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14:paraId="34A23D2C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1197FA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Empty(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7100273C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0].head =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tail =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EE2BB3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x :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criteria) {</w:t>
      </w:r>
    </w:p>
    <w:p w14:paraId="250F3218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x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head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[x].tail =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0181CF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DDB9C9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2D6130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BF62A01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0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tail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B651B7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0].tail =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699BCB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x :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criteria) {</w:t>
      </w:r>
    </w:p>
    <w:p w14:paraId="3C8A8B12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x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tail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060097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x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head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[x].tail =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516C88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BD88C8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3351F4B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x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tail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[x] =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FE7AC1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x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tail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B8175A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64BE59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E73054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35D1BE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43BC4DF3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073AB8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2647DB5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43772EE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Empty(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 || !find(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E40D6C6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7C3A42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D39EAA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AAB6F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0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= 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0FACB3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0].current;</w:t>
      </w:r>
    </w:p>
    <w:p w14:paraId="16610DBF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4590D23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0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0759CCC3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110E8A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867725C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9B3666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82AE03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5A8375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= 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71D53B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head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-&gt;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D0DF4F9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head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7BEBAB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tail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0CD8A8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E0A78E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C88DC9D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-&gt;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9842756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E5DFD6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tail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;</w:t>
      </w:r>
    </w:p>
    <w:p w14:paraId="26C90D87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18C665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7FB5B4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6AB042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F87CCF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1FD9112E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74CE7A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220413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031A01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B096EAE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ropList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63E7ECA4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0].current =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0].head;</w:t>
      </w:r>
    </w:p>
    <w:p w14:paraId="536E2AEA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0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4713CF5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0].current;</w:t>
      </w:r>
    </w:p>
    <w:p w14:paraId="473C56B3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0].current =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0].current-&gt;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70D6E6BE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EFF6E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7A1B44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974E6BB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head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54C4647B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0D4FA6A4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tail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B8A0E5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013754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14:paraId="52B44597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DE94E9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E038D6E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2955862F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 result;</w:t>
      </w:r>
    </w:p>
    <w:p w14:paraId="51098F04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0].current =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0].head;</w:t>
      </w:r>
    </w:p>
    <w:p w14:paraId="76C07367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0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0182649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0].current-&gt;data);</w:t>
      </w:r>
    </w:p>
    <w:p w14:paraId="49819FB4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0].current =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0].current-&gt;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0CD8866C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A9A264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7C945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2A8127F8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E72F02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B03385E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GetByCriteria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criteria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596436C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criteria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|| 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criteria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4)</w:t>
      </w:r>
    </w:p>
    <w:p w14:paraId="70A52E78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F4A031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22F2C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 result;</w:t>
      </w:r>
    </w:p>
    <w:p w14:paraId="48C88DBD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criteria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criteria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head;</w:t>
      </w:r>
    </w:p>
    <w:p w14:paraId="50F274EF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criteria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7CD689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criteria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-&gt;data);</w:t>
      </w:r>
    </w:p>
    <w:p w14:paraId="503EF3DA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criteria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criteria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-&gt;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criteria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A1DC0E0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7D05AE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F8F73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343EDAD7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5E2D17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9F4B408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BAB673A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 = </w:t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A4117B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63F8DCD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head;</w:t>
      </w:r>
    </w:p>
    <w:p w14:paraId="6F2FBD86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86A589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= 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-&gt;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14:paraId="698922F4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]-&gt;data == </w:t>
      </w:r>
      <w:r w:rsidRPr="00A222DC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D0ECE98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nd = </w:t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1882E5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277B0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967560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escriptor_array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.current-&gt;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E21C6EE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D97740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C07D1C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8C711E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;</w:t>
      </w:r>
    </w:p>
    <w:p w14:paraId="66DC57FC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285D07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D85A065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Empty() {</w:t>
      </w:r>
    </w:p>
    <w:p w14:paraId="6A672E23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== 0);</w:t>
      </w:r>
    </w:p>
    <w:p w14:paraId="1361E0B1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F58FF6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2D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3A0A9E8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2DC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~List() {</w:t>
      </w:r>
    </w:p>
    <w:p w14:paraId="25A30572" w14:textId="77777777" w:rsidR="00A222DC" w:rsidRP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DropList</w:t>
      </w:r>
      <w:proofErr w:type="spell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22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14A9EC" w14:textId="77777777" w:rsid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856873" w14:textId="025211FD" w:rsidR="00A222DC" w:rsidRDefault="00A222DC" w:rsidP="00A22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sectPr w:rsidR="00A222DC" w:rsidSect="00B94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43922"/>
    <w:multiLevelType w:val="hybridMultilevel"/>
    <w:tmpl w:val="20D60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70E"/>
    <w:rsid w:val="00097E5F"/>
    <w:rsid w:val="0016525A"/>
    <w:rsid w:val="0016796A"/>
    <w:rsid w:val="001840D7"/>
    <w:rsid w:val="001C770E"/>
    <w:rsid w:val="002102E1"/>
    <w:rsid w:val="0021145C"/>
    <w:rsid w:val="002A63A3"/>
    <w:rsid w:val="00352524"/>
    <w:rsid w:val="004A43A6"/>
    <w:rsid w:val="004B0406"/>
    <w:rsid w:val="00544E46"/>
    <w:rsid w:val="005E062C"/>
    <w:rsid w:val="00626013"/>
    <w:rsid w:val="00666D2A"/>
    <w:rsid w:val="006D29F1"/>
    <w:rsid w:val="00794326"/>
    <w:rsid w:val="00892968"/>
    <w:rsid w:val="008A32B3"/>
    <w:rsid w:val="009A736C"/>
    <w:rsid w:val="009B66E9"/>
    <w:rsid w:val="00A222DC"/>
    <w:rsid w:val="00A65658"/>
    <w:rsid w:val="00AB393C"/>
    <w:rsid w:val="00B03302"/>
    <w:rsid w:val="00B2029E"/>
    <w:rsid w:val="00B24BA5"/>
    <w:rsid w:val="00B27564"/>
    <w:rsid w:val="00B46CD8"/>
    <w:rsid w:val="00B9166F"/>
    <w:rsid w:val="00B94940"/>
    <w:rsid w:val="00B94FD9"/>
    <w:rsid w:val="00BC0DBF"/>
    <w:rsid w:val="00C334C5"/>
    <w:rsid w:val="00C50E5C"/>
    <w:rsid w:val="00C516F7"/>
    <w:rsid w:val="00CA26BE"/>
    <w:rsid w:val="00CE28AC"/>
    <w:rsid w:val="00D12A23"/>
    <w:rsid w:val="00D43729"/>
    <w:rsid w:val="00DA086E"/>
    <w:rsid w:val="00DE3C50"/>
    <w:rsid w:val="00DE5519"/>
    <w:rsid w:val="00DE6BA3"/>
    <w:rsid w:val="00DF1DD6"/>
    <w:rsid w:val="00E42152"/>
    <w:rsid w:val="00F87D67"/>
    <w:rsid w:val="00FD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C804"/>
  <w15:docId w15:val="{9FB29D05-0AA1-43DC-92A8-81E939B5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E46"/>
    <w:rPr>
      <w:rFonts w:ascii="Tahoma" w:hAnsi="Tahoma" w:cs="Tahoma"/>
      <w:sz w:val="16"/>
      <w:szCs w:val="16"/>
    </w:rPr>
  </w:style>
  <w:style w:type="character" w:customStyle="1" w:styleId="sc11">
    <w:name w:val="sc11"/>
    <w:basedOn w:val="a0"/>
    <w:rsid w:val="001840D7"/>
    <w:rPr>
      <w:rFonts w:ascii="Consolas" w:hAnsi="Consolas" w:cs="Consolas" w:hint="default"/>
      <w:color w:val="000000"/>
      <w:sz w:val="22"/>
      <w:szCs w:val="22"/>
    </w:rPr>
  </w:style>
  <w:style w:type="character" w:customStyle="1" w:styleId="sc101">
    <w:name w:val="sc101"/>
    <w:basedOn w:val="a0"/>
    <w:rsid w:val="001840D7"/>
    <w:rPr>
      <w:rFonts w:ascii="Consolas" w:hAnsi="Consolas" w:cs="Consolas" w:hint="default"/>
      <w:color w:val="000080"/>
      <w:sz w:val="22"/>
      <w:szCs w:val="22"/>
    </w:rPr>
  </w:style>
  <w:style w:type="character" w:customStyle="1" w:styleId="sc01">
    <w:name w:val="sc01"/>
    <w:basedOn w:val="a0"/>
    <w:rsid w:val="001840D7"/>
    <w:rPr>
      <w:rFonts w:ascii="Consolas" w:hAnsi="Consolas" w:cs="Consolas" w:hint="default"/>
      <w:color w:val="FF0000"/>
      <w:sz w:val="22"/>
      <w:szCs w:val="22"/>
    </w:rPr>
  </w:style>
  <w:style w:type="paragraph" w:styleId="a5">
    <w:name w:val="caption"/>
    <w:basedOn w:val="a"/>
    <w:next w:val="a"/>
    <w:uiPriority w:val="35"/>
    <w:unhideWhenUsed/>
    <w:qFormat/>
    <w:rsid w:val="00C516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Placeholder Text"/>
    <w:basedOn w:val="a0"/>
    <w:uiPriority w:val="99"/>
    <w:semiHidden/>
    <w:rsid w:val="005E062C"/>
    <w:rPr>
      <w:color w:val="808080"/>
    </w:rPr>
  </w:style>
  <w:style w:type="character" w:customStyle="1" w:styleId="sc0">
    <w:name w:val="sc0"/>
    <w:basedOn w:val="a0"/>
    <w:rsid w:val="00A65658"/>
    <w:rPr>
      <w:rFonts w:ascii="Consolas" w:hAnsi="Consolas" w:cs="Consolas" w:hint="default"/>
      <w:color w:val="000000"/>
      <w:sz w:val="22"/>
      <w:szCs w:val="22"/>
    </w:rPr>
  </w:style>
  <w:style w:type="character" w:customStyle="1" w:styleId="sc161">
    <w:name w:val="sc161"/>
    <w:basedOn w:val="a0"/>
    <w:rsid w:val="002A63A3"/>
    <w:rPr>
      <w:rFonts w:ascii="Consolas" w:hAnsi="Consolas" w:cs="Consolas" w:hint="default"/>
      <w:color w:val="8000FF"/>
      <w:sz w:val="22"/>
      <w:szCs w:val="22"/>
    </w:rPr>
  </w:style>
  <w:style w:type="character" w:customStyle="1" w:styleId="sc41">
    <w:name w:val="sc41"/>
    <w:basedOn w:val="a0"/>
    <w:rsid w:val="002A63A3"/>
    <w:rPr>
      <w:rFonts w:ascii="Consolas" w:hAnsi="Consolas" w:cs="Consolas" w:hint="default"/>
      <w:color w:val="FF8000"/>
      <w:sz w:val="22"/>
      <w:szCs w:val="22"/>
    </w:rPr>
  </w:style>
  <w:style w:type="character" w:customStyle="1" w:styleId="sc51">
    <w:name w:val="sc51"/>
    <w:basedOn w:val="a0"/>
    <w:rsid w:val="00DE3C50"/>
    <w:rPr>
      <w:rFonts w:ascii="Consolas" w:hAnsi="Consolas" w:cs="Consolas" w:hint="default"/>
      <w:color w:val="0000FF"/>
      <w:sz w:val="22"/>
      <w:szCs w:val="22"/>
    </w:rPr>
  </w:style>
  <w:style w:type="character" w:customStyle="1" w:styleId="sc91">
    <w:name w:val="sc91"/>
    <w:basedOn w:val="a0"/>
    <w:rsid w:val="009A736C"/>
    <w:rPr>
      <w:rFonts w:ascii="Consolas" w:hAnsi="Consolas" w:cs="Consolas" w:hint="default"/>
      <w:color w:val="804000"/>
      <w:sz w:val="22"/>
      <w:szCs w:val="22"/>
    </w:rPr>
  </w:style>
  <w:style w:type="character" w:customStyle="1" w:styleId="sc61">
    <w:name w:val="sc61"/>
    <w:basedOn w:val="a0"/>
    <w:rsid w:val="009A736C"/>
    <w:rPr>
      <w:rFonts w:ascii="Consolas" w:hAnsi="Consolas" w:cs="Consolas" w:hint="default"/>
      <w:color w:val="808080"/>
      <w:sz w:val="22"/>
      <w:szCs w:val="22"/>
    </w:rPr>
  </w:style>
  <w:style w:type="character" w:customStyle="1" w:styleId="sc71">
    <w:name w:val="sc71"/>
    <w:basedOn w:val="a0"/>
    <w:rsid w:val="009A736C"/>
    <w:rPr>
      <w:rFonts w:ascii="Consolas" w:hAnsi="Consolas" w:cs="Consolas" w:hint="default"/>
      <w:color w:val="808080"/>
      <w:sz w:val="22"/>
      <w:szCs w:val="22"/>
    </w:rPr>
  </w:style>
  <w:style w:type="paragraph" w:styleId="a7">
    <w:name w:val="List Paragraph"/>
    <w:basedOn w:val="a"/>
    <w:uiPriority w:val="34"/>
    <w:qFormat/>
    <w:rsid w:val="00F87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7C1B-1F13-4C77-96B0-B032F97F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a1eh</dc:creator>
  <cp:keywords/>
  <dc:description/>
  <cp:lastModifiedBy>Hedgehog's Laptop</cp:lastModifiedBy>
  <cp:revision>14</cp:revision>
  <dcterms:created xsi:type="dcterms:W3CDTF">2020-09-28T18:30:00Z</dcterms:created>
  <dcterms:modified xsi:type="dcterms:W3CDTF">2021-12-04T07:28:00Z</dcterms:modified>
</cp:coreProperties>
</file>